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4A1D84"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End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4A1D84">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4A1D84">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4A1D84">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4A1D84">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4A1D84">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4A1D84">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4A1D84">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4A1D84">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4A1D84">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4A1D84">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4A1D84">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4A1D84">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4A1D84">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4A1D84">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4A1D84">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4A1D84">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4A1D84">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4A1D84">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e question contains 1 item and asks to the respondent if during the pandemic the frequency with which you buy wine is changed. Every item is placed on a semantic scale with 5 points and a </w:t>
      </w:r>
      <w:r w:rsidRPr="00A42B6E">
        <w:rPr>
          <w:rFonts w:asciiTheme="majorBidi" w:hAnsiTheme="majorBidi" w:cstheme="majorBidi"/>
          <w:sz w:val="24"/>
          <w:szCs w:val="24"/>
          <w:lang w:eastAsia="en-GB"/>
        </w:rPr>
        <w:lastRenderedPageBreak/>
        <w:t>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4A1D84"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80768;mso-position-horizontal-relative:text;mso-position-vertical-relative:text">
            <v:stroke opacity="0"/>
            <v:textbox style="mso-next-textbox:#_x0000_s1038">
              <w:txbxContent>
                <w:p w14:paraId="35526043"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472D1" w:rsidRPr="00FF0718" w:rsidRDefault="001472D1"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8720;mso-position-horizontal-relative:text;mso-position-vertical-relative:text">
            <v:stroke opacity="0"/>
            <v:textbox style="mso-next-textbox:#_x0000_s1036">
              <w:txbxContent>
                <w:p w14:paraId="151B3856"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9744;mso-position-horizontal-relative:text;mso-position-vertical-relative:text">
            <v:stroke opacity="0"/>
            <v:textbox style="mso-next-textbox:#_x0000_s1037">
              <w:txbxContent>
                <w:p w14:paraId="23ADAE35"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1E67A0F4" w:rsidR="0034334D" w:rsidRDefault="004A1D84"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6368;mso-position-horizontal-relative:text;mso-position-vertical-relative:text">
            <v:stroke opacity="0"/>
            <v:textbox style="mso-next-textbox:#_x0000_s1098">
              <w:txbxContent>
                <w:p w14:paraId="35090EB3" w14:textId="6E20821B" w:rsidR="001472D1" w:rsidRPr="002B6463" w:rsidRDefault="001472D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1472D1" w:rsidRPr="00FF0718" w:rsidRDefault="001472D1" w:rsidP="00ED3ED7">
                  <w:pPr>
                    <w:pStyle w:val="Heading1"/>
                    <w:jc w:val="both"/>
                    <w:rPr>
                      <w:rFonts w:asciiTheme="majorBidi" w:eastAsiaTheme="minorHAnsi" w:hAnsiTheme="majorBidi"/>
                      <w:noProof/>
                      <w:sz w:val="24"/>
                      <w:szCs w:val="24"/>
                    </w:rPr>
                  </w:pPr>
                </w:p>
              </w:txbxContent>
            </v:textbox>
            <w10:wrap type="square"/>
          </v:shape>
        </w:pic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7760"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A734C8F" w:rsidR="008E1103" w:rsidRDefault="004A1D84" w:rsidP="00F941DD">
      <w:pPr>
        <w:rPr>
          <w:rFonts w:ascii="Times New Roman" w:hAnsi="Times New Roman" w:cs="Times New Roman"/>
          <w:szCs w:val="48"/>
        </w:rPr>
      </w:pPr>
      <w:r>
        <w:rPr>
          <w:lang w:val="pt-BR" w:eastAsia="pt-BR"/>
        </w:rPr>
        <w:pict w14:anchorId="63EF509F">
          <v:shape id="_x0000_s1039" type="#_x0000_t202" style="position:absolute;margin-left:8.55pt;margin-top:92.1pt;width:171.95pt;height:148.15pt;z-index:251681792;mso-position-horizontal-relative:text;mso-position-vertical-relative:text">
            <v:stroke opacity="0"/>
            <v:textbox style="mso-next-textbox:#_x0000_s1039">
              <w:txbxContent>
                <w:p w14:paraId="4A135B7B" w14:textId="48830B50"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4A1D84"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2816;mso-position-horizontal-relative:text;mso-position-vertical-relative:text">
            <v:stroke opacity="0"/>
            <v:textbox style="mso-next-textbox:#_x0000_s1041">
              <w:txbxContent>
                <w:p w14:paraId="504CF10A"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1136"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4A1D84"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07392;mso-position-horizontal-relative:text;mso-position-vertical-relative:text">
            <v:stroke opacity="0"/>
            <v:textbox style="mso-next-textbox:#_x0000_s1099">
              <w:txbxContent>
                <w:p w14:paraId="3C325B93" w14:textId="77777777" w:rsidR="001472D1" w:rsidRPr="002B6463" w:rsidRDefault="001472D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333421F5" w:rsidR="0034334D" w:rsidRDefault="004A1D84"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4pt;margin-top:325.65pt;width:167.85pt;height:99.55pt;z-index:251708416;mso-position-horizontal-relative:text;mso-position-vertical-relative:text">
            <v:stroke opacity="0"/>
            <v:textbox style="mso-next-textbox:#_x0000_s1100">
              <w:txbxContent>
                <w:p w14:paraId="18A67067" w14:textId="77777777" w:rsidR="001472D1" w:rsidRPr="002B6463" w:rsidRDefault="001472D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1472D1" w:rsidRPr="002B6463" w:rsidRDefault="001472D1"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5168"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4A1D84"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3840;mso-position-horizontal-relative:text;mso-position-vertical-relative:text">
            <v:stroke opacity="0"/>
            <v:textbox style="mso-next-textbox:#_x0000_s1043">
              <w:txbxContent>
                <w:p w14:paraId="71562F72" w14:textId="77777777"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5232"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1BDFAD81"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4A1D84">
        <w:rPr>
          <w:sz w:val="24"/>
          <w:szCs w:val="40"/>
          <w:lang w:val="pt-BR" w:eastAsia="pt-BR"/>
        </w:rPr>
        <w:pict w14:anchorId="641C59E3">
          <v:shape id="_x0000_s1047" type="#_x0000_t202" style="position:absolute;margin-left:9.05pt;margin-top:121.2pt;width:162.9pt;height:98.45pt;z-index:251684864;mso-position-horizontal-relative:text;mso-position-vertical-relative:text">
            <v:stroke opacity="0"/>
            <v:textbox style="mso-next-textbox:#_x0000_s1047">
              <w:txbxContent>
                <w:p w14:paraId="6B3BBE1F" w14:textId="36A3808B" w:rsidR="001472D1" w:rsidRPr="002B6463" w:rsidRDefault="001472D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1472D1" w:rsidRPr="002B6463" w:rsidRDefault="001472D1"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5386C518" w14:textId="4B53528E" w:rsidR="00904C46" w:rsidRPr="00904C46" w:rsidRDefault="00904C46" w:rsidP="007B7F42"/>
    <w:p w14:paraId="7A4FB9B6" w14:textId="1A3D686D"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4A1D84">
        <w:rPr>
          <w:lang w:val="pt-BR" w:eastAsia="pt-BR"/>
        </w:rPr>
        <w:pict w14:anchorId="641C59E3">
          <v:shape id="_x0000_s1048" type="#_x0000_t202" style="position:absolute;margin-left:.65pt;margin-top:95.15pt;width:162.9pt;height:135.75pt;z-index:251685888;mso-position-horizontal-relative:text;mso-position-vertical-relative:text">
            <v:stroke opacity="0"/>
            <v:textbox style="mso-next-textbox:#_x0000_s1048">
              <w:txbxContent>
                <w:p w14:paraId="0A4C615D" w14:textId="6D944E1A"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4A1D84"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09440;mso-position-horizontal-relative:text;mso-position-vertical-relative:text">
            <v:stroke opacity="0"/>
            <v:textbox style="mso-next-textbox:#_x0000_s1101">
              <w:txbxContent>
                <w:p w14:paraId="3393FA15" w14:textId="77777777"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77777777" w:rsidR="002A464A" w:rsidRDefault="004A1D84" w:rsidP="00050BCF">
      <w:r>
        <w:rPr>
          <w:lang w:val="pt-BR" w:eastAsia="pt-BR"/>
        </w:rPr>
        <w:pict w14:anchorId="226CF2EE">
          <v:shape id="_x0000_s1069" type="#_x0000_t202" style="position:absolute;margin-left:0;margin-top:90.5pt;width:190.05pt;height:84.45pt;z-index:251687936;mso-position-horizontal-relative:text;mso-position-vertical-relative:text">
            <v:stroke opacity="0"/>
            <v:textbox style="mso-next-textbox:#_x0000_s1069">
              <w:txbxContent>
                <w:p w14:paraId="3C0EB8D1" w14:textId="087FBE64" w:rsidR="001472D1" w:rsidRPr="004926A5" w:rsidRDefault="001472D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18304"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6BC2A932" w:rsidR="001830B6" w:rsidRDefault="004A1D84" w:rsidP="00050BCF">
      <w:pPr>
        <w:rPr>
          <w:rtl/>
        </w:rPr>
      </w:pPr>
      <w:r>
        <w:rPr>
          <w:rtl/>
          <w:lang w:val="en-US"/>
        </w:rPr>
        <w:lastRenderedPageBreak/>
        <w:pict w14:anchorId="48B055CC">
          <v:shape id="_x0000_s1102" type="#_x0000_t202" style="position:absolute;margin-left:.45pt;margin-top:75.9pt;width:181pt;height:84.85pt;z-index:251710464;mso-position-horizontal-relative:text;mso-position-vertical-relative:text">
            <v:stroke opacity="0"/>
            <v:textbox style="mso-next-textbox:#_x0000_s1102">
              <w:txbxContent>
                <w:p w14:paraId="15F7F66E" w14:textId="77777777" w:rsidR="001472D1" w:rsidRPr="004926A5" w:rsidRDefault="001472D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4A1D84">
        <w:rPr>
          <w:lang w:val="pt-BR" w:eastAsia="pt-BR"/>
        </w:rPr>
        <w:pict w14:anchorId="2FD85BEF">
          <v:shape id="_x0000_s1071" type="#_x0000_t202" style="position:absolute;margin-left:4.4pt;margin-top:88.75pt;width:178.9pt;height:108.6pt;z-index:251688960;mso-position-horizontal-relative:text;mso-position-vertical-relative:text">
            <v:stroke opacity="0"/>
            <v:textbox style="mso-next-textbox:#_x0000_s1071">
              <w:txbxContent>
                <w:p w14:paraId="52B452ED" w14:textId="77777777"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4A1D84" w:rsidP="00050BCF">
      <w:r>
        <w:rPr>
          <w:lang w:val="pt-BR" w:eastAsia="pt-BR"/>
        </w:rPr>
        <w:pict w14:anchorId="1A4BBE16">
          <v:shape id="_x0000_s1072" type="#_x0000_t202" style="position:absolute;margin-left:3.45pt;margin-top:72.5pt;width:172.65pt;height:86.6pt;z-index:251689984;mso-position-horizontal-relative:text;mso-position-vertical-relative:text">
            <v:stroke opacity="0"/>
            <v:textbox style="mso-next-textbox:#_x0000_s1072">
              <w:txbxContent>
                <w:p w14:paraId="6730798C" w14:textId="2879EE2A"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2F8571EE" w:rsidR="002A464A" w:rsidRDefault="00F941DD" w:rsidP="00F941DD">
      <w:r w:rsidRPr="000969A5">
        <w:rPr>
          <w:lang w:val="en-US"/>
        </w:rPr>
        <w:lastRenderedPageBreak/>
        <w:drawing>
          <wp:anchor distT="0" distB="0" distL="114300" distR="114300" simplePos="0" relativeHeight="251653120"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4A1D84">
        <w:rPr>
          <w:lang w:val="pt-BR" w:eastAsia="pt-BR"/>
        </w:rPr>
        <w:pict w14:anchorId="66C818CC">
          <v:shape id="_x0000_s1073" type="#_x0000_t202" style="position:absolute;margin-left:2.25pt;margin-top:130.7pt;width:167.7pt;height:108.6pt;z-index:251691008;mso-position-horizontal-relative:text;mso-position-vertical-relative:text">
            <v:stroke opacity="0"/>
            <v:textbox style="mso-next-textbox:#_x0000_s1073">
              <w:txbxContent>
                <w:p w14:paraId="49B3E546" w14:textId="77777777" w:rsidR="001472D1" w:rsidRPr="004926A5" w:rsidRDefault="001472D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1472D1" w:rsidRPr="004926A5" w:rsidRDefault="001472D1"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6153883E" w14:textId="58722F17" w:rsidR="00CF1546" w:rsidRDefault="004A1D84" w:rsidP="00050BCF">
      <w:r>
        <w:rPr>
          <w:lang w:val="en-US"/>
        </w:rPr>
        <w:pict w14:anchorId="256C3CE7">
          <v:shape id="_x0000_s1081" type="#_x0000_t202" style="position:absolute;margin-left:.65pt;margin-top:-.4pt;width:177.85pt;height:85.6pt;z-index:251696128;mso-position-horizontal-relative:text;mso-position-vertical-relative:text">
            <v:stroke opacity="0"/>
            <v:textbox style="mso-next-textbox:#_x0000_s1081">
              <w:txbxContent>
                <w:p w14:paraId="20767FA9" w14:textId="2DD514FD" w:rsidR="001472D1" w:rsidRPr="00CC5AE1" w:rsidRDefault="001472D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4A1D84" w:rsidP="00050BCF">
      <w:r>
        <w:rPr>
          <w:lang w:val="pt-BR" w:eastAsia="pt-BR"/>
        </w:rPr>
        <w:pict w14:anchorId="446927E2">
          <v:shape id="_x0000_s1075" type="#_x0000_t202" style="position:absolute;margin-left:3.45pt;margin-top:128.65pt;width:168.5pt;height:69.4pt;z-index:251692032;mso-position-horizontal-relative:margin;mso-position-vertical-relative:text">
            <v:stroke opacity="0"/>
            <v:textbox style="mso-next-textbox:#_x0000_s1075">
              <w:txbxContent>
                <w:p w14:paraId="3E97514A" w14:textId="48C8A61F"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17280"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lastRenderedPageBreak/>
        <w:drawing>
          <wp:anchor distT="0" distB="0" distL="114300" distR="114300" simplePos="0" relativeHeight="251644928"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0D4BD79C" w:rsidR="00556FBA" w:rsidRDefault="004A1D84" w:rsidP="00556FBA">
      <w:pPr>
        <w:rPr>
          <w:rFonts w:asciiTheme="majorBidi" w:hAnsiTheme="majorBidi" w:cstheme="majorBidi"/>
          <w:i/>
          <w:iCs/>
          <w:sz w:val="24"/>
          <w:szCs w:val="24"/>
        </w:rPr>
      </w:pPr>
      <w:r>
        <w:rPr>
          <w:lang w:val="pt-BR" w:eastAsia="pt-BR"/>
        </w:rPr>
        <w:pict w14:anchorId="112BEB43">
          <v:shape id="_x0000_s1076" type="#_x0000_t202" style="position:absolute;margin-left:10.7pt;margin-top:110.1pt;width:170.25pt;height:55pt;z-index:251693056;mso-position-horizontal-relative:text;mso-position-vertical-relative:text">
            <v:stroke opacity="0"/>
            <v:textbox style="mso-next-textbox:#_x0000_s1076">
              <w:txbxContent>
                <w:p w14:paraId="4E166391" w14:textId="77777777"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lastRenderedPageBreak/>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4A1D84" w:rsidP="00925F28">
      <w:pPr>
        <w:rPr>
          <w:rFonts w:asciiTheme="majorBidi" w:hAnsiTheme="majorBidi" w:cstheme="majorBidi"/>
          <w:b/>
          <w:i/>
          <w:iCs/>
          <w:sz w:val="24"/>
          <w:szCs w:val="18"/>
        </w:rPr>
      </w:pPr>
      <w:r>
        <w:rPr>
          <w:lang w:val="pt-BR" w:eastAsia="pt-BR"/>
        </w:rPr>
        <w:lastRenderedPageBreak/>
        <w:pict w14:anchorId="5CED1ADE">
          <v:shape id="_x0000_s1077" type="#_x0000_t202" style="position:absolute;margin-left:1.9pt;margin-top:75pt;width:212.5pt;height:39.75pt;z-index:251694080;mso-position-horizontal-relative:text;mso-position-vertical-relative:text">
            <v:stroke opacity="0"/>
            <v:textbox style="mso-next-textbox:#_x0000_s1077">
              <w:txbxContent>
                <w:p w14:paraId="4DC8C7D0"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76EAE7F" w:rsidR="00B174A5" w:rsidRDefault="004A1D84" w:rsidP="00B174A5">
      <w:pPr>
        <w:rPr>
          <w:rFonts w:asciiTheme="majorBidi" w:hAnsiTheme="majorBidi" w:cstheme="majorBidi"/>
          <w:i/>
          <w:iCs/>
          <w:sz w:val="24"/>
          <w:szCs w:val="18"/>
        </w:rPr>
      </w:pPr>
      <w:r>
        <w:rPr>
          <w:lang w:val="en-US"/>
        </w:rPr>
        <w:pict w14:anchorId="5CED1ADE">
          <v:shape id="_x0000_s1079" type="#_x0000_t202" style="position:absolute;margin-left:.7pt;margin-top:109.8pt;width:215.7pt;height:105.35pt;z-index:251695104;mso-position-horizontal-relative:text;mso-position-vertical-relative:text">
            <v:stroke opacity="0"/>
            <v:textbox style="mso-next-textbox:#_x0000_s1079">
              <w:txbxContent>
                <w:p w14:paraId="1AF71FF2" w14:textId="4AE232B3" w:rsidR="001472D1" w:rsidRPr="00917AD1" w:rsidRDefault="001472D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4A1D84" w:rsidP="00B174A5">
      <w:pPr>
        <w:rPr>
          <w:rFonts w:asciiTheme="majorBidi" w:hAnsiTheme="majorBidi" w:cstheme="majorBidi"/>
          <w:i/>
          <w:iCs/>
          <w:sz w:val="24"/>
          <w:szCs w:val="18"/>
        </w:rPr>
      </w:pPr>
      <w:r>
        <w:rPr>
          <w:lang w:val="en-US"/>
        </w:rPr>
        <w:lastRenderedPageBreak/>
        <w:pict w14:anchorId="446927E2">
          <v:shape id="_x0000_s1083" type="#_x0000_t202" style="position:absolute;margin-left:5.05pt;margin-top:101.05pt;width:203.3pt;height:70.6pt;z-index:251697152;mso-position-horizontal-relative:margin;mso-position-vertical-relative:text">
            <v:stroke opacity="0"/>
            <v:textbox style="mso-next-textbox:#_x0000_s1083">
              <w:txbxContent>
                <w:p w14:paraId="562F43E8" w14:textId="13900ED0"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34688"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4A1D84" w:rsidP="00556FBA">
      <w:pPr>
        <w:rPr>
          <w:lang w:val="en-US"/>
        </w:rPr>
      </w:pPr>
      <w:r>
        <w:rPr>
          <w:lang w:val="en-US"/>
        </w:rPr>
        <w:pict w14:anchorId="446927E2">
          <v:shape id="_x0000_s1085" type="#_x0000_t202" style="position:absolute;margin-left:2.65pt;margin-top:78.8pt;width:203.3pt;height:70.6pt;z-index:251699200;mso-position-horizontal-relative:margin;mso-position-vertical-relative:text">
            <v:stroke opacity="0"/>
            <v:textbox style="mso-next-textbox:#_x0000_s1085">
              <w:txbxContent>
                <w:p w14:paraId="27A2EFB9"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35712"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4A1D84" w:rsidP="00C910F3">
      <w:pPr>
        <w:rPr>
          <w:lang w:val="en-US"/>
        </w:rPr>
      </w:pPr>
      <w:r>
        <w:rPr>
          <w:lang w:val="en-US"/>
        </w:rPr>
        <w:pict w14:anchorId="446927E2">
          <v:shape id="_x0000_s1084" type="#_x0000_t202" style="position:absolute;margin-left:11.05pt;margin-top:105.8pt;width:203.3pt;height:89.15pt;z-index:251698176;mso-position-horizontal-relative:margin;mso-position-vertical-relative:text">
            <v:stroke opacity="0"/>
            <v:textbox style="mso-next-textbox:#_x0000_s1084">
              <w:txbxContent>
                <w:p w14:paraId="4DCCA668" w14:textId="30B896C6"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36736"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7EF1DD2D" w:rsidR="00236C12" w:rsidRDefault="004A1D84" w:rsidP="00925F28">
      <w:pPr>
        <w:rPr>
          <w:lang w:val="en-US"/>
        </w:rPr>
      </w:pPr>
      <w:r>
        <w:rPr>
          <w:lang w:val="en-US"/>
        </w:rPr>
        <w:lastRenderedPageBreak/>
        <w:pict w14:anchorId="446927E2">
          <v:shape id="_x0000_s1087" type="#_x0000_t202" style="position:absolute;margin-left:4.1pt;margin-top:96.15pt;width:210.65pt;height:89.15pt;z-index:251700224;mso-position-horizontal-relative:margin;mso-position-vertical-relative:text">
            <v:stroke opacity="0"/>
            <v:textbox style="mso-next-textbox:#_x0000_s1087">
              <w:txbxContent>
                <w:p w14:paraId="224EC879" w14:textId="64429661"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0E96E6F7" w:rsidR="007748D4" w:rsidRDefault="004A1D84" w:rsidP="00925F28">
      <w:pPr>
        <w:rPr>
          <w:lang w:val="en-US"/>
        </w:rPr>
      </w:pPr>
      <w:r>
        <w:rPr>
          <w:lang w:val="en-US"/>
        </w:rPr>
        <w:pict w14:anchorId="446927E2">
          <v:shape id="_x0000_s1088" type="#_x0000_t202" style="position:absolute;margin-left:.5pt;margin-top:84.65pt;width:210.65pt;height:69.5pt;z-index:251701248;mso-position-horizontal-relative:margin;mso-position-vertical-relative:text">
            <v:stroke opacity="0"/>
            <v:textbox style="mso-next-textbox:#_x0000_s1088">
              <w:txbxContent>
                <w:p w14:paraId="3A0520AF" w14:textId="556678B4" w:rsidR="001472D1" w:rsidRPr="00225B8D" w:rsidRDefault="001472D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42880"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0943D6F0" w:rsidR="002608B2" w:rsidRDefault="004A1D84" w:rsidP="002608B2">
      <w:pPr>
        <w:rPr>
          <w:lang w:val="en-US"/>
        </w:rPr>
      </w:pPr>
      <w:r>
        <w:rPr>
          <w:lang w:val="en-US"/>
        </w:rPr>
        <w:pict w14:anchorId="0167EADB">
          <v:shape id="_x0000_s1089" type="#_x0000_t202" style="position:absolute;margin-left:.5pt;margin-top:84.65pt;width:210.65pt;height:41.5pt;z-index:251702272;mso-position-horizontal-relative:margin;mso-position-vertical-relative:text">
            <v:stroke opacity="0"/>
            <v:textbox style="mso-next-textbox:#_x0000_s1089">
              <w:txbxContent>
                <w:p w14:paraId="0AA97A4D" w14:textId="6F2089A6" w:rsidR="001472D1" w:rsidRPr="00225B8D" w:rsidRDefault="001472D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lastRenderedPageBreak/>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B6D64BC" w:rsidR="001E13B3" w:rsidRPr="001E13B3" w:rsidRDefault="00485000" w:rsidP="001E13B3">
      <w:r w:rsidRPr="00485000">
        <w:rPr>
          <w:lang w:val="en-US"/>
        </w:rPr>
        <w:t xml:space="preserve"> </w:t>
      </w:r>
      <w:r w:rsidR="004A1D84">
        <w:rPr>
          <w:lang w:val="en-US"/>
        </w:rPr>
        <w:pict w14:anchorId="69EC2393">
          <v:shape id="_x0000_s1090" type="#_x0000_t202" style="position:absolute;margin-left:7.7pt;margin-top:1.1pt;width:205.45pt;height:60.5pt;z-index:251703296;mso-position-horizontal-relative:margin;mso-position-vertical-relative:text">
            <v:stroke opacity="0"/>
            <v:textbox style="mso-next-textbox:#_x0000_s1090">
              <w:txbxContent>
                <w:p w14:paraId="231DB6F7" w14:textId="2E28BD02"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4A1D84" w:rsidP="00757BD5">
      <w:pPr>
        <w:rPr>
          <w:rFonts w:asciiTheme="majorBidi" w:hAnsiTheme="majorBidi" w:cstheme="majorBidi"/>
          <w:sz w:val="24"/>
          <w:szCs w:val="18"/>
        </w:rPr>
      </w:pPr>
      <w:r>
        <w:rPr>
          <w:lang w:val="en-US"/>
        </w:rPr>
        <w:pict w14:anchorId="69EC2393">
          <v:shape id="_x0000_s1093" type="#_x0000_t202" style="position:absolute;margin-left:3.7pt;margin-top:73.15pt;width:210.25pt;height:44.5pt;z-index:251704320;mso-position-horizontal-relative:margin;mso-position-vertical-relative:text">
            <v:stroke opacity="0"/>
            <v:textbox style="mso-next-textbox:#_x0000_s1093">
              <w:txbxContent>
                <w:p w14:paraId="695EAFC7" w14:textId="157BC207" w:rsidR="001472D1" w:rsidRPr="0067636B" w:rsidRDefault="001472D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49024"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lastRenderedPageBreak/>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9C78A26" w:rsidR="003726C9" w:rsidRDefault="004A1D84"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5344;mso-position-horizontal-relative:margin;mso-position-vertical-relative:text">
            <v:stroke opacity="0"/>
            <v:textbox style="mso-next-textbox:#_x0000_s1094">
              <w:txbxContent>
                <w:p w14:paraId="4C8B8483" w14:textId="28F64F20" w:rsidR="001472D1" w:rsidRPr="00E122D6" w:rsidRDefault="001472D1"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025C26B5" w:rsidR="003F50DD" w:rsidRDefault="004A1D84" w:rsidP="003F50DD">
      <w:pPr>
        <w:rPr>
          <w:rtl/>
        </w:rPr>
      </w:pPr>
      <w:r>
        <w:rPr>
          <w:rtl/>
          <w:lang w:val="pt-BR" w:eastAsia="pt-BR"/>
        </w:rPr>
        <w:pict w14:anchorId="16C76CC3">
          <v:shape id="_x0000_s1060" type="#_x0000_t202" style="position:absolute;margin-left:10.25pt;margin-top:7.35pt;width:468.35pt;height:41.65pt;z-index:251686912;mso-position-horizontal-relative:text;mso-position-vertical-relative:text">
            <v:stroke opacity="0"/>
            <v:textbox style="mso-next-textbox:#_x0000_s1060">
              <w:txbxContent>
                <w:p w14:paraId="53609DD1" w14:textId="2132A976"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5" w:name="_Toc93679078"/>
      <w:r w:rsidRPr="001A5AD2">
        <w:rPr>
          <w:sz w:val="24"/>
          <w:szCs w:val="40"/>
        </w:rPr>
        <w:t>Missing values Handling</w:t>
      </w:r>
      <w:bookmarkEnd w:id="5"/>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 xml:space="preserve">As we observe from the univariate analysis the dataset contains missing values due to two reasons. One is due to branching of  “buying experience” question and  hearing about “etna doc” wine </w:t>
      </w:r>
      <w:r w:rsidRPr="00DE05EA">
        <w:rPr>
          <w:rFonts w:asciiTheme="majorBidi" w:hAnsiTheme="majorBidi" w:cstheme="majorBidi"/>
          <w:sz w:val="24"/>
          <w:szCs w:val="24"/>
        </w:rPr>
        <w:lastRenderedPageBreak/>
        <w:t>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6" w:name="_Toc93679079"/>
      <w:r>
        <w:t>Handling Missing Value</w:t>
      </w:r>
      <w:bookmarkEnd w:id="6"/>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7" w:name="_Toc93679080"/>
      <w:r w:rsidRPr="000E5D76">
        <w:rPr>
          <w:rFonts w:asciiTheme="majorBidi" w:hAnsiTheme="majorBidi"/>
          <w:b/>
          <w:bCs/>
          <w:color w:val="auto"/>
        </w:rPr>
        <w:t>Numeric Variables</w:t>
      </w:r>
      <w:bookmarkEnd w:id="7"/>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8" w:name="_Toc93679081"/>
      <w:r w:rsidRPr="000E5D76">
        <w:rPr>
          <w:rFonts w:asciiTheme="majorBidi" w:hAnsiTheme="majorBidi"/>
          <w:b/>
          <w:bCs/>
          <w:color w:val="auto"/>
        </w:rPr>
        <w:t>Categorical Variables</w:t>
      </w:r>
      <w:bookmarkEnd w:id="8"/>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79082"/>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Heading2"/>
        <w:numPr>
          <w:ilvl w:val="1"/>
          <w:numId w:val="2"/>
        </w:numPr>
      </w:pPr>
      <w:bookmarkStart w:id="10" w:name="_Toc93679083"/>
      <w:r>
        <w:t>Analysis of Correspondence</w:t>
      </w:r>
      <w:bookmarkEnd w:id="10"/>
    </w:p>
    <w:p w14:paraId="1B9DDBCA" w14:textId="14F4A508" w:rsidR="00A956B8" w:rsidRDefault="00A956B8" w:rsidP="000E5D76">
      <w:pPr>
        <w:pStyle w:val="Heading2"/>
        <w:numPr>
          <w:ilvl w:val="1"/>
          <w:numId w:val="2"/>
        </w:numPr>
        <w:rPr>
          <w:lang w:val="en-US"/>
        </w:rPr>
      </w:pPr>
      <w:bookmarkStart w:id="11" w:name="_Toc93679084"/>
      <w:r>
        <w:t>Latent Class Analysis</w:t>
      </w:r>
      <w:r>
        <w:rPr>
          <w:lang w:val="en-US"/>
        </w:rPr>
        <w:t>(LCA)</w:t>
      </w:r>
      <w:bookmarkEnd w:id="11"/>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the values lower than or equal the central point (if any) have been mapped into 1 and the higher values into 2.</w:t>
      </w:r>
    </w:p>
    <w:p w14:paraId="7630E4C3" w14:textId="140F42ED" w:rsidR="00305B19"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288733C0" w14:textId="54F56328" w:rsidR="00BA09D9" w:rsidRDefault="00BA09D9" w:rsidP="00BA09D9">
      <w:pPr>
        <w:pStyle w:val="Heading2"/>
        <w:ind w:firstLine="360"/>
        <w:rPr>
          <w:lang w:val="en-US"/>
        </w:rPr>
      </w:pPr>
      <w:r>
        <w:rPr>
          <w:lang w:val="en-US"/>
        </w:rPr>
        <w:t>4.2.1 Exploratory analysis</w:t>
      </w:r>
    </w:p>
    <w:p w14:paraId="77D40E6B" w14:textId="5AAF56C0" w:rsidR="00BA09D9" w:rsidRDefault="00BA09D9"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step is to identify how many latent classes are present in the respondents</w:t>
      </w:r>
      <w:r w:rsidR="00984B86">
        <w:rPr>
          <w:rFonts w:ascii="Times New Roman" w:hAnsi="Times New Roman" w:cs="Times New Roman"/>
          <w:sz w:val="24"/>
          <w:szCs w:val="24"/>
          <w:lang w:val="en-US"/>
        </w:rPr>
        <w:t>. S</w:t>
      </w:r>
      <w:r>
        <w:rPr>
          <w:rFonts w:ascii="Times New Roman" w:hAnsi="Times New Roman" w:cs="Times New Roman"/>
          <w:sz w:val="24"/>
          <w:szCs w:val="24"/>
          <w:lang w:val="en-US"/>
        </w:rPr>
        <w:t>ince the number of variables is relatively small,</w:t>
      </w:r>
      <w:r w:rsidR="00984B86">
        <w:rPr>
          <w:rFonts w:ascii="Times New Roman" w:hAnsi="Times New Roman" w:cs="Times New Roman"/>
          <w:sz w:val="24"/>
          <w:szCs w:val="24"/>
          <w:lang w:val="en-US"/>
        </w:rPr>
        <w:t xml:space="preserve"> we will assume that there are at least 1 class and at most 10 different latent classes.</w:t>
      </w:r>
    </w:p>
    <w:p w14:paraId="223FF785" w14:textId="2F062F95" w:rsidR="00984B86" w:rsidRDefault="00984B86" w:rsidP="00BA09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see which number of classes gives the best splitting of the subjects.</w:t>
      </w:r>
    </w:p>
    <w:p w14:paraId="59037671" w14:textId="5AA103C4" w:rsidR="00BA09D9" w:rsidRDefault="00D4413D" w:rsidP="00BA09D9">
      <w:pPr>
        <w:spacing w:line="276" w:lineRule="auto"/>
        <w:jc w:val="both"/>
        <w:rPr>
          <w:rFonts w:ascii="Times New Roman" w:hAnsi="Times New Roman" w:cs="Times New Roman"/>
          <w:sz w:val="24"/>
          <w:szCs w:val="24"/>
          <w:lang w:val="en-US"/>
        </w:rPr>
      </w:pPr>
      <w:r>
        <w:rPr>
          <w:rFonts w:ascii="Arial" w:hAnsi="Arial" w:cs="Arial"/>
          <w:color w:val="000000"/>
          <w:sz w:val="20"/>
          <w:szCs w:val="20"/>
        </w:rPr>
        <w:lastRenderedPageBreak/>
        <w:drawing>
          <wp:inline distT="0" distB="0" distL="0" distR="0" wp14:anchorId="42C0F612" wp14:editId="118FF46F">
            <wp:extent cx="6096000" cy="45720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E9E8C5" w14:textId="623886A5" w:rsidR="00BA09D9"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plot above</w:t>
      </w:r>
      <w:r w:rsidR="00D4413D">
        <w:rPr>
          <w:rFonts w:ascii="Times New Roman" w:hAnsi="Times New Roman" w:cs="Times New Roman"/>
          <w:sz w:val="24"/>
          <w:szCs w:val="24"/>
          <w:lang w:val="en-US"/>
        </w:rPr>
        <w:t xml:space="preserve"> (AIC and BIC follow the left y-axis, instead Log Likelihood follows the one on the right)</w:t>
      </w:r>
      <w:r>
        <w:rPr>
          <w:rFonts w:ascii="Times New Roman" w:hAnsi="Times New Roman" w:cs="Times New Roman"/>
          <w:sz w:val="24"/>
          <w:szCs w:val="24"/>
          <w:lang w:val="en-US"/>
        </w:rPr>
        <w:t>, according to BIC the optimal number of classes is 4. The AIC curve is always decreasing, but as we can see the difference from moving from 3 classes to 4 classes is way bigger than the difference in moving from 4 to 5, hence using the 5</w:t>
      </w:r>
      <w:r w:rsidRPr="00C122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does not provide a significative improvement.</w:t>
      </w:r>
    </w:p>
    <w:p w14:paraId="022D0B4B" w14:textId="1B7D498A" w:rsidR="00D4413D" w:rsidRDefault="00D4413D" w:rsidP="00BA09D9">
      <w:pPr>
        <w:rPr>
          <w:rFonts w:ascii="Times New Roman" w:hAnsi="Times New Roman" w:cs="Times New Roman"/>
          <w:sz w:val="24"/>
          <w:szCs w:val="24"/>
          <w:lang w:val="en-US"/>
        </w:rPr>
      </w:pPr>
      <w:r>
        <w:rPr>
          <w:rFonts w:ascii="Times New Roman" w:hAnsi="Times New Roman" w:cs="Times New Roman"/>
          <w:sz w:val="24"/>
          <w:szCs w:val="24"/>
          <w:lang w:val="en-US"/>
        </w:rPr>
        <w:t>As we can see the log_likelihood gives us the same conclusion as BIC did, adding a 5</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apport a much lower improvement than adding the 4</w:t>
      </w:r>
      <w:r w:rsidRPr="00D441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lass. </w:t>
      </w:r>
    </w:p>
    <w:p w14:paraId="65A07DC9" w14:textId="5F4C35AD" w:rsidR="00C12225" w:rsidRDefault="00C12225" w:rsidP="00BA09D9">
      <w:pPr>
        <w:rPr>
          <w:rFonts w:ascii="Times New Roman" w:hAnsi="Times New Roman" w:cs="Times New Roman"/>
          <w:sz w:val="24"/>
          <w:szCs w:val="24"/>
          <w:lang w:val="en-US"/>
        </w:rPr>
      </w:pPr>
      <w:r>
        <w:rPr>
          <w:rFonts w:ascii="Times New Roman" w:hAnsi="Times New Roman" w:cs="Times New Roman"/>
          <w:sz w:val="24"/>
          <w:szCs w:val="24"/>
          <w:lang w:val="en-US"/>
        </w:rPr>
        <w:t>As a conclusion we will use 4 different latent classes to describe the respondents.</w:t>
      </w:r>
    </w:p>
    <w:p w14:paraId="09B42105" w14:textId="384D4075" w:rsidR="00B4023C" w:rsidRDefault="00B4023C" w:rsidP="00BA09D9">
      <w:pPr>
        <w:rPr>
          <w:rFonts w:ascii="Times New Roman" w:hAnsi="Times New Roman" w:cs="Times New Roman"/>
          <w:sz w:val="24"/>
          <w:szCs w:val="24"/>
          <w:lang w:val="en-US"/>
        </w:rPr>
      </w:pPr>
      <w:r>
        <w:rPr>
          <w:rFonts w:ascii="Times New Roman" w:hAnsi="Times New Roman" w:cs="Times New Roman"/>
          <w:sz w:val="24"/>
          <w:szCs w:val="24"/>
          <w:lang w:val="en-US"/>
        </w:rPr>
        <w:t>The following plot shows how the 4 latent classes are distributed in the population (also could be interpreted as the a-priori probability for each of the 4 classes)</w:t>
      </w:r>
      <w:r w:rsidR="009B7181">
        <w:rPr>
          <w:rFonts w:ascii="Times New Roman" w:hAnsi="Times New Roman" w:cs="Times New Roman"/>
          <w:sz w:val="24"/>
          <w:szCs w:val="24"/>
          <w:lang w:val="en-US"/>
        </w:rPr>
        <w:t>.</w:t>
      </w:r>
    </w:p>
    <w:p w14:paraId="06AE97EF" w14:textId="62CD7724" w:rsidR="009B7181" w:rsidRPr="00BA09D9" w:rsidRDefault="009B7181" w:rsidP="00BA09D9">
      <w:pPr>
        <w:rPr>
          <w:rFonts w:ascii="Times New Roman" w:hAnsi="Times New Roman" w:cs="Times New Roman"/>
          <w:sz w:val="24"/>
          <w:szCs w:val="24"/>
          <w:lang w:val="en-US"/>
        </w:rPr>
      </w:pPr>
      <w:r>
        <w:rPr>
          <w:rFonts w:ascii="Arial" w:hAnsi="Arial" w:cs="Arial"/>
          <w:color w:val="000000"/>
          <w:sz w:val="20"/>
          <w:szCs w:val="20"/>
        </w:rPr>
        <w:lastRenderedPageBreak/>
        <w:drawing>
          <wp:inline distT="0" distB="0" distL="0" distR="0" wp14:anchorId="612F88A9" wp14:editId="53363CF5">
            <wp:extent cx="6096000" cy="4572000"/>
            <wp:effectExtent l="0" t="0" r="0" b="0"/>
            <wp:docPr id="35" name="Picture 3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GPlot Procedu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8E3BE6" w14:textId="0681E4FB" w:rsidR="008C2DE8" w:rsidRDefault="009B7181" w:rsidP="008C2DE8">
      <w:pPr>
        <w:rPr>
          <w:rFonts w:ascii="Times New Roman" w:hAnsi="Times New Roman" w:cs="Times New Roman"/>
          <w:sz w:val="24"/>
          <w:szCs w:val="24"/>
          <w:lang w:val="en-US"/>
        </w:rPr>
      </w:pPr>
      <w:r>
        <w:rPr>
          <w:rFonts w:ascii="Times New Roman" w:hAnsi="Times New Roman" w:cs="Times New Roman"/>
          <w:sz w:val="24"/>
          <w:szCs w:val="24"/>
          <w:lang w:val="en-US"/>
        </w:rPr>
        <w:t>As can be seen the 4 classes are differently distributed, this could be a sign that the assignement is meaningful.</w:t>
      </w:r>
    </w:p>
    <w:p w14:paraId="403A2376" w14:textId="2237EB00" w:rsidR="004A3509" w:rsidRDefault="004A3509" w:rsidP="008C2DE8">
      <w:pPr>
        <w:rPr>
          <w:rFonts w:ascii="Times New Roman" w:hAnsi="Times New Roman" w:cs="Times New Roman"/>
          <w:sz w:val="24"/>
          <w:szCs w:val="24"/>
          <w:lang w:val="en-US"/>
        </w:rPr>
      </w:pPr>
      <w:r>
        <w:rPr>
          <w:rFonts w:ascii="Times New Roman" w:hAnsi="Times New Roman" w:cs="Times New Roman"/>
          <w:sz w:val="24"/>
          <w:szCs w:val="24"/>
          <w:lang w:val="en-US"/>
        </w:rPr>
        <w:t>Let’s see how the classes are composed</w:t>
      </w:r>
    </w:p>
    <w:tbl>
      <w:tblPr>
        <w:tblW w:w="9746" w:type="dxa"/>
        <w:tblInd w:w="108" w:type="dxa"/>
        <w:tblLook w:val="04A0" w:firstRow="1" w:lastRow="0" w:firstColumn="1" w:lastColumn="0" w:noHBand="0" w:noVBand="1"/>
      </w:tblPr>
      <w:tblGrid>
        <w:gridCol w:w="1788"/>
        <w:gridCol w:w="1047"/>
        <w:gridCol w:w="1134"/>
        <w:gridCol w:w="1134"/>
        <w:gridCol w:w="1016"/>
        <w:gridCol w:w="1011"/>
        <w:gridCol w:w="871"/>
        <w:gridCol w:w="853"/>
        <w:gridCol w:w="892"/>
      </w:tblGrid>
      <w:tr w:rsidR="004A1D84" w:rsidRPr="004A3509" w14:paraId="387DFA81" w14:textId="77777777" w:rsidTr="004A1D84">
        <w:trPr>
          <w:trHeight w:val="289"/>
        </w:trPr>
        <w:tc>
          <w:tcPr>
            <w:tcW w:w="1788" w:type="dxa"/>
            <w:tcBorders>
              <w:top w:val="nil"/>
              <w:left w:val="nil"/>
              <w:bottom w:val="nil"/>
              <w:right w:val="nil"/>
            </w:tcBorders>
            <w:shd w:val="clear" w:color="auto" w:fill="auto"/>
            <w:noWrap/>
            <w:vAlign w:val="bottom"/>
            <w:hideMark/>
          </w:tcPr>
          <w:p w14:paraId="5D05520B" w14:textId="77777777" w:rsidR="004A3509" w:rsidRPr="004A3509" w:rsidRDefault="004A3509" w:rsidP="004A3509">
            <w:pPr>
              <w:spacing w:after="0" w:line="240" w:lineRule="auto"/>
              <w:rPr>
                <w:rFonts w:ascii="Times New Roman" w:eastAsia="Times New Roman" w:hAnsi="Times New Roman" w:cs="Times New Roman"/>
                <w:noProof w:val="0"/>
                <w:sz w:val="20"/>
                <w:szCs w:val="24"/>
                <w:lang w:val="en-US" w:eastAsia="en-GB"/>
              </w:rPr>
            </w:pPr>
          </w:p>
        </w:tc>
        <w:tc>
          <w:tcPr>
            <w:tcW w:w="4331" w:type="dxa"/>
            <w:gridSpan w:val="4"/>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0296376" w14:textId="77777777" w:rsidR="004A3509" w:rsidRPr="004A3509" w:rsidRDefault="004A3509" w:rsidP="004A3509">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Response category 1</w:t>
            </w:r>
          </w:p>
        </w:tc>
        <w:tc>
          <w:tcPr>
            <w:tcW w:w="3627" w:type="dxa"/>
            <w:gridSpan w:val="4"/>
            <w:tcBorders>
              <w:top w:val="single" w:sz="4" w:space="0" w:color="8EA9DB"/>
              <w:left w:val="nil"/>
              <w:bottom w:val="single" w:sz="4" w:space="0" w:color="8EA9DB"/>
              <w:right w:val="single" w:sz="4" w:space="0" w:color="8EA9DB"/>
            </w:tcBorders>
            <w:shd w:val="clear" w:color="auto" w:fill="auto"/>
            <w:noWrap/>
            <w:vAlign w:val="bottom"/>
            <w:hideMark/>
          </w:tcPr>
          <w:p w14:paraId="3ED97C2F" w14:textId="77777777" w:rsidR="004A3509" w:rsidRPr="004A3509" w:rsidRDefault="004A3509" w:rsidP="004A3509">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Response category 2</w:t>
            </w:r>
          </w:p>
        </w:tc>
      </w:tr>
      <w:tr w:rsidR="004A1D84" w:rsidRPr="004A3509" w14:paraId="3D06B61C"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400022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Variable Name</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F5E689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LC1</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DFDA2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LC2</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DBFD2F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LC3</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0D49A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LC4</w:t>
            </w:r>
          </w:p>
        </w:tc>
        <w:tc>
          <w:tcPr>
            <w:tcW w:w="1011" w:type="dxa"/>
            <w:tcBorders>
              <w:top w:val="single" w:sz="4" w:space="0" w:color="8EA9DB"/>
              <w:left w:val="single" w:sz="4" w:space="0" w:color="4472C4"/>
              <w:bottom w:val="single" w:sz="4" w:space="0" w:color="4472C4"/>
              <w:right w:val="single" w:sz="4" w:space="0" w:color="4472C4"/>
            </w:tcBorders>
            <w:shd w:val="clear" w:color="D9E1F2" w:fill="D9E1F2"/>
            <w:noWrap/>
            <w:vAlign w:val="bottom"/>
            <w:hideMark/>
          </w:tcPr>
          <w:p w14:paraId="2FCFC2D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LC1</w:t>
            </w:r>
          </w:p>
        </w:tc>
        <w:tc>
          <w:tcPr>
            <w:tcW w:w="871" w:type="dxa"/>
            <w:tcBorders>
              <w:top w:val="single" w:sz="4" w:space="0" w:color="8EA9DB"/>
              <w:left w:val="single" w:sz="4" w:space="0" w:color="4472C4"/>
              <w:bottom w:val="single" w:sz="4" w:space="0" w:color="4472C4"/>
              <w:right w:val="single" w:sz="4" w:space="0" w:color="4472C4"/>
            </w:tcBorders>
            <w:shd w:val="clear" w:color="D9E1F2" w:fill="D9E1F2"/>
            <w:noWrap/>
            <w:vAlign w:val="bottom"/>
            <w:hideMark/>
          </w:tcPr>
          <w:p w14:paraId="50739CC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LC2</w:t>
            </w:r>
          </w:p>
        </w:tc>
        <w:tc>
          <w:tcPr>
            <w:tcW w:w="853" w:type="dxa"/>
            <w:tcBorders>
              <w:top w:val="single" w:sz="4" w:space="0" w:color="8EA9DB"/>
              <w:left w:val="single" w:sz="4" w:space="0" w:color="4472C4"/>
              <w:bottom w:val="single" w:sz="4" w:space="0" w:color="4472C4"/>
              <w:right w:val="single" w:sz="4" w:space="0" w:color="4472C4"/>
            </w:tcBorders>
            <w:shd w:val="clear" w:color="D9E1F2" w:fill="D9E1F2"/>
            <w:noWrap/>
            <w:vAlign w:val="bottom"/>
            <w:hideMark/>
          </w:tcPr>
          <w:p w14:paraId="7E51B4B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LC3</w:t>
            </w:r>
          </w:p>
        </w:tc>
        <w:tc>
          <w:tcPr>
            <w:tcW w:w="892" w:type="dxa"/>
            <w:tcBorders>
              <w:top w:val="single" w:sz="4" w:space="0" w:color="8EA9DB"/>
              <w:left w:val="single" w:sz="4" w:space="0" w:color="4472C4"/>
              <w:bottom w:val="single" w:sz="4" w:space="0" w:color="4472C4"/>
              <w:right w:val="single" w:sz="4" w:space="0" w:color="4472C4"/>
            </w:tcBorders>
            <w:shd w:val="clear" w:color="D9E1F2" w:fill="D9E1F2"/>
            <w:noWrap/>
            <w:vAlign w:val="bottom"/>
            <w:hideMark/>
          </w:tcPr>
          <w:p w14:paraId="1F8E9C1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LC4</w:t>
            </w:r>
          </w:p>
        </w:tc>
      </w:tr>
      <w:tr w:rsidR="004A1D84" w:rsidRPr="004A3509" w14:paraId="122A41A3"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8519E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WINE_PREFERE</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3F829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484</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80D1B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996</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9FB0A1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884</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EBDEFC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2</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A5DCE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516</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118316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004</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2C320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116</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28923A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8</w:t>
            </w:r>
          </w:p>
        </w:tc>
      </w:tr>
      <w:tr w:rsidR="004A1D84" w:rsidRPr="004A3509" w14:paraId="3DBDBDFD"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24B24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BEER_PREFERE</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D914A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832</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EF94A9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242</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B0590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454</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45536C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578</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22DE6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168</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BA45F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758</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1C0CC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546</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23BAA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422</w:t>
            </w:r>
          </w:p>
        </w:tc>
      </w:tr>
      <w:tr w:rsidR="004A1D84" w:rsidRPr="004A3509" w14:paraId="6A29CB53"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32E7AC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SOFT_PREFERE</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285B3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915</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C41092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08</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609F14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023</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679A97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878</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466824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085</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BA003E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92</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C1A9C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977</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49B055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122</w:t>
            </w:r>
          </w:p>
        </w:tc>
      </w:tr>
      <w:tr w:rsidR="004A1D84" w:rsidRPr="004A3509" w14:paraId="115DC2B5"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6A29B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COCKTAIL_PRE</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3CFF16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365</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B6DE48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632</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1E4C12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032</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D37C5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999</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F55064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635</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BDE638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368</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D9DF3E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968</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A3FE4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001</w:t>
            </w:r>
          </w:p>
        </w:tc>
      </w:tr>
      <w:tr w:rsidR="004A1D84" w:rsidRPr="004A3509" w14:paraId="4EB1DC60"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034AF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WHITE_WINE</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A6065F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993</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F35567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419</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436FB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508</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22BBA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281</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9865B5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007</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6A4E9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581</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3554BE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492</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A4E738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719</w:t>
            </w:r>
          </w:p>
        </w:tc>
      </w:tr>
      <w:tr w:rsidR="004A1D84" w:rsidRPr="004A3509" w14:paraId="5590F06F"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6037C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ROSE_WINE</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E488C2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661</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035C39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696</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9CF7E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445</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E0464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439</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7F4A10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339</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ED1785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304</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022DF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555</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AA5BC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561</w:t>
            </w:r>
          </w:p>
        </w:tc>
      </w:tr>
      <w:tr w:rsidR="004A1D84" w:rsidRPr="004A3509" w14:paraId="69638B22"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464C32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RED_WINE</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A0113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647</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FC1B84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484</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C796A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18</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4EC094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445</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2C6C2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353</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3E67C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516</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1FA23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82</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AA00EC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555</w:t>
            </w:r>
          </w:p>
        </w:tc>
      </w:tr>
      <w:tr w:rsidR="004A1D84" w:rsidRPr="004A3509" w14:paraId="18A6CAD4"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ADD830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SPARKLING_WI</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F857B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257</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490B5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151</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4449D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445</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D0A88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25</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DDEF1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743</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F2A8AC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849</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E1B591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555</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A36F02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75</w:t>
            </w:r>
          </w:p>
        </w:tc>
      </w:tr>
      <w:tr w:rsidR="004A1D84" w:rsidRPr="004A3509" w14:paraId="66DD85C6"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BFDA4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SWEET_WINE</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545D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245</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8F4E22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214</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93FF7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85</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9BBDB7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464</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DEFAF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755</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4D7E1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786</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EAF4F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15</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6C4CC4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536</w:t>
            </w:r>
          </w:p>
        </w:tc>
      </w:tr>
      <w:tr w:rsidR="004A1D84" w:rsidRPr="004A3509" w14:paraId="5864F1A7"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61EFC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WINE_TASTING</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392A0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993</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70EC60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102</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CFF92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396</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196E5C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049</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F9C02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007</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4CC51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898</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3132E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604</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79DEC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951</w:t>
            </w:r>
          </w:p>
        </w:tc>
      </w:tr>
      <w:tr w:rsidR="004A1D84" w:rsidRPr="004A3509" w14:paraId="728F1756"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39780B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WINERY_VISIT</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630C4C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935</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FA65F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C26230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017</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E1B624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455</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96B66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065</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FE081A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2D9F31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983</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50F33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545</w:t>
            </w:r>
          </w:p>
        </w:tc>
      </w:tr>
      <w:tr w:rsidR="004A1D84" w:rsidRPr="004A3509" w14:paraId="10D88209"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67F2B5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WINE_COURSE</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7AE6E1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1</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C1445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621</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6677FF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303</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A60A9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922</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BF0279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9</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2C315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379</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6E7E4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697</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EF13D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078</w:t>
            </w:r>
          </w:p>
        </w:tc>
      </w:tr>
      <w:tr w:rsidR="004A1D84" w:rsidRPr="004A3509" w14:paraId="044E576D"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D015AD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WINE_KNOWLED</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063C6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697</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247F68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672</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DC9CBA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305</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97608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456</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75EC2C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303</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624A4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328</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C8F37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695</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30FC5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544</w:t>
            </w:r>
          </w:p>
        </w:tc>
      </w:tr>
      <w:tr w:rsidR="004A1D84" w:rsidRPr="004A3509" w14:paraId="5C94F978"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7CA9B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BUYING_EXPER</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86D4D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555</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0A16C9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659</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BCFC72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1</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D18FFE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562</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31D740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445</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F9960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341</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0FE323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9</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D9120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438</w:t>
            </w:r>
          </w:p>
        </w:tc>
      </w:tr>
      <w:tr w:rsidR="004A1D84" w:rsidRPr="004A3509" w14:paraId="3926C6D4"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335E8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WINE_BOTTLES</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BDCA5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133</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08440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4</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B265A8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3</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96C617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573</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E3B32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867</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5BA27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6</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D75D41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7</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C56CDE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427</w:t>
            </w:r>
          </w:p>
        </w:tc>
      </w:tr>
      <w:tr w:rsidR="004A1D84" w:rsidRPr="004A3509" w14:paraId="6DF78307"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FA682A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SUPERMARKET</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EF90D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718</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E9392B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104</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E6F784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4</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67005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696</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83A47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282</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49A4A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896</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83D72D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6</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6B0DA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304</w:t>
            </w:r>
          </w:p>
        </w:tc>
      </w:tr>
      <w:tr w:rsidR="004A1D84" w:rsidRPr="004A3509" w14:paraId="51A804C8"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B6A88B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WINE_SHOP</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0AF6E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697</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CAE8E0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643</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F8C60E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6</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6EC2D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217</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F35265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303</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0CC3F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357</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C6342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4</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FCB347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783</w:t>
            </w:r>
          </w:p>
        </w:tc>
      </w:tr>
      <w:tr w:rsidR="004A1D84" w:rsidRPr="004A3509" w14:paraId="404134B6"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CC40C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lastRenderedPageBreak/>
              <w:t>ONLINE_SHOP</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7DED1A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697</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A1D39E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834</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4304C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7</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19E53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561</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87B099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303</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2B5F1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166</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1ECA80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3</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F74C9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439</w:t>
            </w:r>
          </w:p>
        </w:tc>
      </w:tr>
      <w:tr w:rsidR="004A1D84" w:rsidRPr="004A3509" w14:paraId="2512EF8B"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90026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GRAPE_ORIGIN</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FB8426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441</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D7D98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013</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C1232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4</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6D720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041</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BCEDB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559</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CF901B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987</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7C2A63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6</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16F476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959</w:t>
            </w:r>
          </w:p>
        </w:tc>
      </w:tr>
      <w:tr w:rsidR="004A1D84" w:rsidRPr="004A3509" w14:paraId="243AC63C"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7C790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GRAPE_VARIET</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3B8BC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646</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36DE9B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176</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AC19E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7</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76B6A1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287</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D2022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354</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A82C3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824</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B5025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3</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286F1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713</w:t>
            </w:r>
          </w:p>
        </w:tc>
      </w:tr>
      <w:tr w:rsidR="004A1D84" w:rsidRPr="004A3509" w14:paraId="05BB61C3"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DD3AF7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BUDGET_FRIEN</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CFEF62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182</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36A15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759</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6D9738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310C5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456</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B2E51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818</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0B260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241</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BFAF3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B2B44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544</w:t>
            </w:r>
          </w:p>
        </w:tc>
      </w:tr>
      <w:tr w:rsidR="004A1D84" w:rsidRPr="004A3509" w14:paraId="3BECE32B"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0A2387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BRAND_AWARNE</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A5C7FF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68</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9A6586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503</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D99A69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4</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995DA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791</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AAA55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32</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94B92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497</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8F741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6</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648FC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209</w:t>
            </w:r>
          </w:p>
        </w:tc>
      </w:tr>
      <w:tr w:rsidR="004A1D84" w:rsidRPr="004A3509" w14:paraId="600D875B"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9D3B79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VINTAGE</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A372D4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002</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D15F6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759</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844CA8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2</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2198E8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447</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7DBED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998</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80E0F6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241</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70993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8</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B377F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553</w:t>
            </w:r>
          </w:p>
        </w:tc>
      </w:tr>
      <w:tr w:rsidR="004A1D84" w:rsidRPr="004A3509" w14:paraId="250FA521"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0EA55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LABEL_INFO</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EA016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969</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449D7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359</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5AC9C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21</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6FB87C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468</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947E6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031</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DC266E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641</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5F3515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79</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8435C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532</w:t>
            </w:r>
          </w:p>
        </w:tc>
      </w:tr>
      <w:tr w:rsidR="004A1D84" w:rsidRPr="004A3509" w14:paraId="34A61C98"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43E9F4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PACKAGING</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726CA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411</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BED2B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891</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CA6184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2</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FE7AA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641</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FB3C26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589</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E36385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109</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11D62A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8</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F5ED88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359</w:t>
            </w:r>
          </w:p>
        </w:tc>
      </w:tr>
      <w:tr w:rsidR="004A1D84" w:rsidRPr="004A3509" w14:paraId="00297351"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3A3D3B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PROMOTION</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FE5E9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254</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F8070E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018</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78D6F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2</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DAA0C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105</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157129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746</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700C7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982</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99ABEC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8</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9646D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895</w:t>
            </w:r>
          </w:p>
        </w:tc>
      </w:tr>
      <w:tr w:rsidR="004A1D84" w:rsidRPr="004A3509" w14:paraId="6D302A5F"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39948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BOTTLE_BUDGE</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90428C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1</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F9C6C4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1</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F386E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1</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F8C6B2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1</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8F8437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41D76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F208F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74E2D6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w:t>
            </w:r>
          </w:p>
        </w:tc>
      </w:tr>
      <w:tr w:rsidR="004A1D84" w:rsidRPr="004A3509" w14:paraId="4FAD6C57"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BD65E9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BUYING_FREQU</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9F6DBC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016</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E5A724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887</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EDEF9D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6</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B23841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321</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8F888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984</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974730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113</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6E06A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4</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F00E06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679</w:t>
            </w:r>
          </w:p>
        </w:tc>
      </w:tr>
      <w:tr w:rsidR="004A1D84" w:rsidRPr="004A3509" w14:paraId="19FC21CF"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B2223C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PARTY</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7C3E29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554</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0D8650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474</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8A914A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77</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98A840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136</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F85C2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446</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FF4534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526</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B2BC87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23</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9B5AEB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864</w:t>
            </w:r>
          </w:p>
        </w:tc>
      </w:tr>
      <w:tr w:rsidR="004A1D84" w:rsidRPr="004A3509" w14:paraId="78B288A9"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8A9C3A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GIFT</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3C5075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137</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8B7445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211</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565C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5</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4DDF7D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677</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7961E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863</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AC8A8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789</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74BCAD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5</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1B2855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323</w:t>
            </w:r>
          </w:p>
        </w:tc>
      </w:tr>
      <w:tr w:rsidR="004A1D84" w:rsidRPr="004A3509" w14:paraId="513BCCE7"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431B9B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HOME</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2AED1A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43</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7AD358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879</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EC4C2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65</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63307D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45</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C033A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57</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E8B174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121</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09487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35</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42F2F7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55</w:t>
            </w:r>
          </w:p>
        </w:tc>
      </w:tr>
      <w:tr w:rsidR="004A1D84" w:rsidRPr="004A3509" w14:paraId="35F40A56"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E30A57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TASTE</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B47ACA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689</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7B6688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984</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BD55DF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6</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835D1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105</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9745A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311</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58BD2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016</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E5DBA6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4</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C468C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895</w:t>
            </w:r>
          </w:p>
        </w:tc>
      </w:tr>
      <w:tr w:rsidR="004A1D84" w:rsidRPr="004A3509" w14:paraId="7D630150"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E3D44A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TNA_DOC</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F7EC7F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49</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DC9B20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9</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BFC74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231</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14DD27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911</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9075A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51</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FF422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1</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9951A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769</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8DF664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089</w:t>
            </w:r>
          </w:p>
        </w:tc>
      </w:tr>
      <w:tr w:rsidR="004A1D84" w:rsidRPr="004A3509" w14:paraId="107E482A"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36464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TNA_BUYING</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F3236E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3</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4712F7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856</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3678F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852</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CA7C8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317</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17619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7</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07B9F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144</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375357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148</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2909A5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683</w:t>
            </w:r>
          </w:p>
        </w:tc>
      </w:tr>
      <w:tr w:rsidR="004A1D84" w:rsidRPr="004A3509" w14:paraId="530DB62E"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7A3221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TNA_PREFERE</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85F93FD"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9</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BD1D4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886</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1870B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398</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A8697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015</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6E26CA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1</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76FBAA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114</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45987E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602</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BF182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985</w:t>
            </w:r>
          </w:p>
        </w:tc>
      </w:tr>
      <w:tr w:rsidR="004A1D84" w:rsidRPr="004A3509" w14:paraId="79FA3CEA"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12D6C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TNA_FLAVOR</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DC688D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6</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7CF70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178</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1C92B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836516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825</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6DD8FB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4</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E0561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822</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54C4E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1252A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175</w:t>
            </w:r>
          </w:p>
        </w:tc>
      </w:tr>
      <w:tr w:rsidR="004A1D84" w:rsidRPr="004A3509" w14:paraId="36852C68"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FFD23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SICILIAN_EXC</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42FA54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4</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2E54C59"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332</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1AEAFD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7</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59CF68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18</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AAFCC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6</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AF42D1"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668</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9A3297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3</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797B8B"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82</w:t>
            </w:r>
          </w:p>
        </w:tc>
      </w:tr>
      <w:tr w:rsidR="004A1D84" w:rsidRPr="004A3509" w14:paraId="264E75F0"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E05725E"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TNA_EXPENSI</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20138C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4</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3ECA9E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8316</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3DBFF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122</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F9DBB7"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6839</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6EE0C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6</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4B248A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1684</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69ADD9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878</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E34452C"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3161</w:t>
            </w:r>
          </w:p>
        </w:tc>
      </w:tr>
      <w:tr w:rsidR="004A1D84" w:rsidRPr="004A3509" w14:paraId="176FAB9A"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0F409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TNA_QUALITY</w:t>
            </w:r>
          </w:p>
        </w:tc>
        <w:tc>
          <w:tcPr>
            <w:tcW w:w="104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2CE65A"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6</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C8DBED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5755</w:t>
            </w:r>
          </w:p>
        </w:tc>
        <w:tc>
          <w:tcPr>
            <w:tcW w:w="113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DF4E7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12</w:t>
            </w:r>
          </w:p>
        </w:tc>
        <w:tc>
          <w:tcPr>
            <w:tcW w:w="10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D3297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714</w:t>
            </w:r>
          </w:p>
        </w:tc>
        <w:tc>
          <w:tcPr>
            <w:tcW w:w="10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E99C9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4</w:t>
            </w:r>
          </w:p>
        </w:tc>
        <w:tc>
          <w:tcPr>
            <w:tcW w:w="87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28D36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4245</w:t>
            </w:r>
          </w:p>
        </w:tc>
        <w:tc>
          <w:tcPr>
            <w:tcW w:w="85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1DC2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88</w:t>
            </w:r>
          </w:p>
        </w:tc>
        <w:tc>
          <w:tcPr>
            <w:tcW w:w="8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A76238"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286</w:t>
            </w:r>
          </w:p>
        </w:tc>
      </w:tr>
      <w:tr w:rsidR="004A1D84" w:rsidRPr="004A3509" w14:paraId="7C47B475" w14:textId="77777777" w:rsidTr="004A1D84">
        <w:trPr>
          <w:trHeight w:val="289"/>
        </w:trPr>
        <w:tc>
          <w:tcPr>
            <w:tcW w:w="178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21701B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ETNA_RECOMME</w:t>
            </w:r>
          </w:p>
        </w:tc>
        <w:tc>
          <w:tcPr>
            <w:tcW w:w="104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A8DFD5"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2</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9FC3D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2184</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2A2584"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003</w:t>
            </w:r>
          </w:p>
        </w:tc>
        <w:tc>
          <w:tcPr>
            <w:tcW w:w="10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BEE1B2F"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0247</w:t>
            </w:r>
          </w:p>
        </w:tc>
        <w:tc>
          <w:tcPr>
            <w:tcW w:w="10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95B8F0"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8</w:t>
            </w:r>
          </w:p>
        </w:tc>
        <w:tc>
          <w:tcPr>
            <w:tcW w:w="87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2E48103"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7816</w:t>
            </w:r>
          </w:p>
        </w:tc>
        <w:tc>
          <w:tcPr>
            <w:tcW w:w="85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3364846"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997</w:t>
            </w:r>
          </w:p>
        </w:tc>
        <w:tc>
          <w:tcPr>
            <w:tcW w:w="8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47F8CC2" w14:textId="77777777" w:rsidR="004A3509" w:rsidRPr="004A3509" w:rsidRDefault="004A3509" w:rsidP="004A1D84">
            <w:pPr>
              <w:spacing w:after="0" w:line="240" w:lineRule="auto"/>
              <w:jc w:val="center"/>
              <w:rPr>
                <w:rFonts w:ascii="Calibri" w:eastAsia="Times New Roman" w:hAnsi="Calibri" w:cs="Calibri"/>
                <w:noProof w:val="0"/>
                <w:color w:val="000000"/>
                <w:sz w:val="22"/>
                <w:lang w:eastAsia="en-GB"/>
              </w:rPr>
            </w:pPr>
            <w:r w:rsidRPr="004A3509">
              <w:rPr>
                <w:rFonts w:ascii="Calibri" w:eastAsia="Times New Roman" w:hAnsi="Calibri" w:cs="Calibri"/>
                <w:noProof w:val="0"/>
                <w:color w:val="000000"/>
                <w:sz w:val="22"/>
                <w:lang w:eastAsia="en-GB"/>
              </w:rPr>
              <w:t>0,9753</w:t>
            </w:r>
          </w:p>
        </w:tc>
      </w:tr>
    </w:tbl>
    <w:p w14:paraId="563F1DA4" w14:textId="77777777" w:rsidR="004A3509" w:rsidRDefault="004A3509" w:rsidP="008C2DE8">
      <w:pPr>
        <w:rPr>
          <w:rFonts w:ascii="Times New Roman" w:hAnsi="Times New Roman" w:cs="Times New Roman"/>
          <w:sz w:val="24"/>
          <w:szCs w:val="24"/>
          <w:lang w:val="en-US"/>
        </w:rPr>
      </w:pPr>
    </w:p>
    <w:p w14:paraId="4C1EC5C4" w14:textId="77777777" w:rsidR="004A3509" w:rsidRPr="008C2DE8" w:rsidRDefault="004A3509" w:rsidP="008C2DE8">
      <w:pPr>
        <w:rPr>
          <w:rFonts w:ascii="Times New Roman" w:hAnsi="Times New Roman" w:cs="Times New Roman"/>
          <w:sz w:val="24"/>
          <w:szCs w:val="24"/>
          <w:lang w:val="en-US"/>
        </w:rPr>
      </w:pPr>
    </w:p>
    <w:p w14:paraId="39791394" w14:textId="57E917E1" w:rsidR="00A956B8" w:rsidRDefault="00A956B8" w:rsidP="000E5D76">
      <w:pPr>
        <w:pStyle w:val="Heading2"/>
        <w:numPr>
          <w:ilvl w:val="1"/>
          <w:numId w:val="2"/>
        </w:numPr>
        <w:rPr>
          <w:lang w:val="en-US"/>
        </w:rPr>
      </w:pPr>
      <w:bookmarkStart w:id="12" w:name="_Toc93679085"/>
      <w:r>
        <w:rPr>
          <w:lang w:val="en-US"/>
        </w:rPr>
        <w:t>Principal Component Analysis(PCA)</w:t>
      </w:r>
      <w:bookmarkEnd w:id="12"/>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lastRenderedPageBreak/>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en-US"/>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en-US"/>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Heading2"/>
        <w:numPr>
          <w:ilvl w:val="1"/>
          <w:numId w:val="2"/>
        </w:numPr>
      </w:pPr>
      <w:bookmarkStart w:id="13" w:name="_Toc93679086"/>
      <w:r w:rsidRPr="006B7B58">
        <w:t xml:space="preserve">Factor </w:t>
      </w:r>
      <w:r>
        <w:t>Analysis</w:t>
      </w:r>
      <w:bookmarkEnd w:id="13"/>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4" w:name="_Toc93679087"/>
      <w:r w:rsidRPr="006B7B58">
        <w:t>IRT- Item Response Theory</w:t>
      </w:r>
      <w:bookmarkEnd w:id="14"/>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5"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5"/>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5F0FCA13" w14:textId="77777777" w:rsidR="00C625C0" w:rsidRDefault="00C625C0" w:rsidP="00C625C0">
      <w:pPr>
        <w:jc w:val="center"/>
      </w:pPr>
      <w:r w:rsidRPr="00A42B6E">
        <w:object w:dxaOrig="9026" w:dyaOrig="3562" w14:anchorId="57CBC654">
          <v:shape id="_x0000_i1026" type="#_x0000_t75" style="width:451.2pt;height:192.6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26" DrawAspect="Content" ObjectID="_1704550673" r:id="rId106"/>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86"/>
        <w:gridCol w:w="992"/>
        <w:gridCol w:w="1134"/>
        <w:gridCol w:w="1134"/>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7"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7"/>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35"/>
        <w:gridCol w:w="1134"/>
        <w:gridCol w:w="2268"/>
        <w:gridCol w:w="850"/>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7" type="#_x0000_t75" style="width:522pt;height:298.8pt" o:ole="">
            <v:imagedata r:id="rId124" o:title=""/>
          </v:shape>
          <o:OLEObject Type="Embed" ProgID="Paint.Picture" ShapeID="_x0000_i1027" DrawAspect="Content" ObjectID="_1704550674" r:id="rId125"/>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8" type="#_x0000_t75" style="width:481.8pt;height:204.6pt" o:ole="">
            <v:imagedata r:id="rId126" o:title=""/>
          </v:shape>
          <o:OLEObject Type="Embed" ProgID="Paint.Picture" ShapeID="_x0000_i1028" DrawAspect="Content" ObjectID="_1704550675" r:id="rId127"/>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77777777" w:rsidR="00C625C0" w:rsidRPr="000A418F"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50854F32" w14:textId="77777777" w:rsidR="00C625C0" w:rsidRPr="000A418F" w:rsidRDefault="00C625C0" w:rsidP="00C625C0">
      <w:pPr>
        <w:pStyle w:val="Heading1"/>
        <w:spacing w:line="276" w:lineRule="auto"/>
        <w:rPr>
          <w:rFonts w:asciiTheme="majorBidi" w:hAnsiTheme="majorBidi" w:cstheme="majorBidi"/>
          <w:sz w:val="24"/>
          <w:szCs w:val="24"/>
          <w:lang w:val="fr-FR"/>
        </w:rPr>
      </w:pPr>
      <w:bookmarkStart w:id="18" w:name="_Toc93679090"/>
      <w:r w:rsidRPr="000A418F">
        <w:rPr>
          <w:rFonts w:asciiTheme="majorBidi" w:hAnsiTheme="majorBidi" w:cstheme="majorBidi"/>
          <w:sz w:val="24"/>
          <w:szCs w:val="24"/>
          <w:lang w:val="fr-FR"/>
        </w:rPr>
        <w:t>Conclusion</w:t>
      </w:r>
      <w:bookmarkEnd w:id="18"/>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19" w:name="_Toc93679091"/>
      <w:proofErr w:type="gramStart"/>
      <w:r w:rsidRPr="000A418F">
        <w:rPr>
          <w:sz w:val="24"/>
          <w:szCs w:val="40"/>
          <w:lang w:val="fr-FR"/>
        </w:rPr>
        <w:t>Appendix:</w:t>
      </w:r>
      <w:proofErr w:type="gramEnd"/>
      <w:r w:rsidRPr="000A418F">
        <w:rPr>
          <w:sz w:val="24"/>
          <w:szCs w:val="40"/>
          <w:lang w:val="fr-FR"/>
        </w:rPr>
        <w:t xml:space="preserve"> questionnaire </w:t>
      </w:r>
      <w:proofErr w:type="spellStart"/>
      <w:r w:rsidRPr="000A418F">
        <w:rPr>
          <w:sz w:val="24"/>
          <w:szCs w:val="40"/>
          <w:lang w:val="fr-FR"/>
        </w:rPr>
        <w:t>improvement</w:t>
      </w:r>
      <w:bookmarkEnd w:id="19"/>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0"/>
  </w:num>
  <w:num w:numId="5">
    <w:abstractNumId w:val="10"/>
  </w:num>
  <w:num w:numId="6">
    <w:abstractNumId w:val="6"/>
  </w:num>
  <w:num w:numId="7">
    <w:abstractNumId w:val="12"/>
  </w:num>
  <w:num w:numId="8">
    <w:abstractNumId w:val="1"/>
  </w:num>
  <w:num w:numId="9">
    <w:abstractNumId w:val="5"/>
  </w:num>
  <w:num w:numId="10">
    <w:abstractNumId w:val="11"/>
  </w:num>
  <w:num w:numId="11">
    <w:abstractNumId w:val="7"/>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37D5"/>
    <w:rsid w:val="000E5D76"/>
    <w:rsid w:val="000F5B64"/>
    <w:rsid w:val="00105CBF"/>
    <w:rsid w:val="00106275"/>
    <w:rsid w:val="0011137E"/>
    <w:rsid w:val="0011641B"/>
    <w:rsid w:val="00122301"/>
    <w:rsid w:val="0012665C"/>
    <w:rsid w:val="00136031"/>
    <w:rsid w:val="001433A4"/>
    <w:rsid w:val="001472D1"/>
    <w:rsid w:val="001830B6"/>
    <w:rsid w:val="001929F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3BB9"/>
    <w:rsid w:val="002B6463"/>
    <w:rsid w:val="002C57D8"/>
    <w:rsid w:val="002E368E"/>
    <w:rsid w:val="002F6936"/>
    <w:rsid w:val="00305B19"/>
    <w:rsid w:val="003071B8"/>
    <w:rsid w:val="0031046F"/>
    <w:rsid w:val="00311386"/>
    <w:rsid w:val="00317876"/>
    <w:rsid w:val="0034334D"/>
    <w:rsid w:val="0035021D"/>
    <w:rsid w:val="003614DB"/>
    <w:rsid w:val="003726C9"/>
    <w:rsid w:val="0039755A"/>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1D84"/>
    <w:rsid w:val="004A3509"/>
    <w:rsid w:val="004A77D1"/>
    <w:rsid w:val="004D4780"/>
    <w:rsid w:val="004D79AE"/>
    <w:rsid w:val="004E0231"/>
    <w:rsid w:val="004E4D26"/>
    <w:rsid w:val="004E65EE"/>
    <w:rsid w:val="005008D2"/>
    <w:rsid w:val="005021DB"/>
    <w:rsid w:val="00502489"/>
    <w:rsid w:val="00504943"/>
    <w:rsid w:val="0051158B"/>
    <w:rsid w:val="005168D0"/>
    <w:rsid w:val="005413B9"/>
    <w:rsid w:val="00553379"/>
    <w:rsid w:val="00556FBA"/>
    <w:rsid w:val="00564253"/>
    <w:rsid w:val="00572147"/>
    <w:rsid w:val="005737B3"/>
    <w:rsid w:val="00574507"/>
    <w:rsid w:val="00574EAB"/>
    <w:rsid w:val="005939CA"/>
    <w:rsid w:val="005A71A5"/>
    <w:rsid w:val="005D083B"/>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C7B04"/>
    <w:rsid w:val="006D6652"/>
    <w:rsid w:val="00730D02"/>
    <w:rsid w:val="00735419"/>
    <w:rsid w:val="00757BD5"/>
    <w:rsid w:val="007604B6"/>
    <w:rsid w:val="0077167A"/>
    <w:rsid w:val="007748D4"/>
    <w:rsid w:val="00780520"/>
    <w:rsid w:val="007A15A8"/>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68D8"/>
    <w:rsid w:val="008C2DE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4B86"/>
    <w:rsid w:val="009875F8"/>
    <w:rsid w:val="00996BCD"/>
    <w:rsid w:val="009B7181"/>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42F7"/>
    <w:rsid w:val="00A956B8"/>
    <w:rsid w:val="00AB01A6"/>
    <w:rsid w:val="00AB0AC8"/>
    <w:rsid w:val="00AB3175"/>
    <w:rsid w:val="00AB4753"/>
    <w:rsid w:val="00AC34A4"/>
    <w:rsid w:val="00AE1891"/>
    <w:rsid w:val="00B174A5"/>
    <w:rsid w:val="00B34B18"/>
    <w:rsid w:val="00B4023C"/>
    <w:rsid w:val="00B64344"/>
    <w:rsid w:val="00B71587"/>
    <w:rsid w:val="00B755ED"/>
    <w:rsid w:val="00B842A7"/>
    <w:rsid w:val="00B85ACE"/>
    <w:rsid w:val="00B870FC"/>
    <w:rsid w:val="00BA09D9"/>
    <w:rsid w:val="00BA4782"/>
    <w:rsid w:val="00BC621F"/>
    <w:rsid w:val="00BD3107"/>
    <w:rsid w:val="00BD665B"/>
    <w:rsid w:val="00BD79C6"/>
    <w:rsid w:val="00BF39B6"/>
    <w:rsid w:val="00C00EC5"/>
    <w:rsid w:val="00C03BAE"/>
    <w:rsid w:val="00C06298"/>
    <w:rsid w:val="00C12225"/>
    <w:rsid w:val="00C4165C"/>
    <w:rsid w:val="00C442B0"/>
    <w:rsid w:val="00C5238D"/>
    <w:rsid w:val="00C52429"/>
    <w:rsid w:val="00C625C0"/>
    <w:rsid w:val="00C65F89"/>
    <w:rsid w:val="00C731E8"/>
    <w:rsid w:val="00C7550D"/>
    <w:rsid w:val="00C802FD"/>
    <w:rsid w:val="00C81235"/>
    <w:rsid w:val="00C81C90"/>
    <w:rsid w:val="00C86F3C"/>
    <w:rsid w:val="00C910F3"/>
    <w:rsid w:val="00CC34A1"/>
    <w:rsid w:val="00CC5AE1"/>
    <w:rsid w:val="00CE0426"/>
    <w:rsid w:val="00CE4FF2"/>
    <w:rsid w:val="00CE6721"/>
    <w:rsid w:val="00CE69E5"/>
    <w:rsid w:val="00CE7E34"/>
    <w:rsid w:val="00CF1546"/>
    <w:rsid w:val="00D00711"/>
    <w:rsid w:val="00D04551"/>
    <w:rsid w:val="00D32CED"/>
    <w:rsid w:val="00D4413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07525085">
      <w:bodyDiv w:val="1"/>
      <w:marLeft w:val="0"/>
      <w:marRight w:val="0"/>
      <w:marTop w:val="0"/>
      <w:marBottom w:val="0"/>
      <w:divBdr>
        <w:top w:val="none" w:sz="0" w:space="0" w:color="auto"/>
        <w:left w:val="none" w:sz="0" w:space="0" w:color="auto"/>
        <w:bottom w:val="none" w:sz="0" w:space="0" w:color="auto"/>
        <w:right w:val="none" w:sz="0" w:space="0" w:color="auto"/>
      </w:divBdr>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emf"/><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1.bin"/><Relationship Id="rId127" Type="http://schemas.openxmlformats.org/officeDocument/2006/relationships/oleObject" Target="embeddings/oleObject3.bin"/><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B1F0C-C8AD-4FB1-B84D-36FA7A4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899</Words>
  <Characters>45030</Characters>
  <Application>Microsoft Office Word</Application>
  <DocSecurity>0</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85</cp:revision>
  <dcterms:created xsi:type="dcterms:W3CDTF">2022-01-04T13:44:00Z</dcterms:created>
  <dcterms:modified xsi:type="dcterms:W3CDTF">2022-01-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